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1D55C" w14:textId="32BD0635" w:rsidR="00D60ABD" w:rsidRDefault="00D60ABD" w:rsidP="00D60ABD"/>
    <w:p w14:paraId="18A3E457" w14:textId="77777777" w:rsidR="0052547A" w:rsidRPr="00141261" w:rsidRDefault="0052547A" w:rsidP="00D60ABD"/>
    <w:tbl>
      <w:tblPr>
        <w:tblStyle w:val="Tabelraster"/>
        <w:tblW w:w="110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814"/>
        <w:gridCol w:w="1814"/>
        <w:gridCol w:w="1814"/>
        <w:gridCol w:w="1814"/>
        <w:gridCol w:w="1814"/>
      </w:tblGrid>
      <w:tr w:rsidR="007E794A" w:rsidRPr="00141261" w14:paraId="619F5114" w14:textId="77777777" w:rsidTr="009E2320">
        <w:tc>
          <w:tcPr>
            <w:tcW w:w="567" w:type="dxa"/>
            <w:shd w:val="clear" w:color="auto" w:fill="D9D9D9" w:themeFill="background1" w:themeFillShade="D9"/>
          </w:tcPr>
          <w:p w14:paraId="7952FC77" w14:textId="77777777" w:rsidR="00D60ABD" w:rsidRPr="00141261" w:rsidRDefault="00D60ABD" w:rsidP="00D74E42">
            <w:r w:rsidRPr="00141261">
              <w:t>OW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7FAC5D75" w14:textId="5E764A1C" w:rsidR="00D60ABD" w:rsidRPr="00141261" w:rsidRDefault="003B3F9B" w:rsidP="00D74E42">
            <w:r w:rsidRPr="00141261">
              <w:t>Dat</w:t>
            </w:r>
            <w:r w:rsidR="000F4E90" w:rsidRPr="00141261">
              <w:t>um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128A5801" w14:textId="63B3F060" w:rsidR="00D60ABD" w:rsidRPr="00141261" w:rsidRDefault="003B3F9B" w:rsidP="00D74E42">
            <w:r w:rsidRPr="00141261">
              <w:t>M</w:t>
            </w:r>
            <w:r w:rsidR="000F4E90" w:rsidRPr="00141261">
              <w:t>aandag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05ED3A3" w14:textId="3D6D304E" w:rsidR="00D60ABD" w:rsidRPr="00141261" w:rsidRDefault="000F4E90" w:rsidP="00D74E42">
            <w:r w:rsidRPr="00141261">
              <w:t>Dinsdag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30E9F3AD" w14:textId="067F12EA" w:rsidR="00D60ABD" w:rsidRPr="00141261" w:rsidRDefault="000F4E90" w:rsidP="00D74E42">
            <w:r w:rsidRPr="00141261">
              <w:t>Woensdag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1A35F710" w14:textId="69FD6332" w:rsidR="00D60ABD" w:rsidRPr="00141261" w:rsidRDefault="000F4E90" w:rsidP="00D74E42">
            <w:r w:rsidRPr="00141261">
              <w:t>Donderdag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353D1AB" w14:textId="15E834DA" w:rsidR="00D60ABD" w:rsidRPr="00141261" w:rsidRDefault="000F4E90" w:rsidP="00D74E42">
            <w:r w:rsidRPr="00141261">
              <w:t>Vrijdag</w:t>
            </w:r>
          </w:p>
        </w:tc>
      </w:tr>
      <w:tr w:rsidR="00ED144E" w:rsidRPr="00141261" w14:paraId="6CF40E28" w14:textId="77777777" w:rsidTr="00F8477B">
        <w:trPr>
          <w:trHeight w:val="515"/>
        </w:trPr>
        <w:tc>
          <w:tcPr>
            <w:tcW w:w="567" w:type="dxa"/>
            <w:vMerge w:val="restart"/>
          </w:tcPr>
          <w:p w14:paraId="37F662CE" w14:textId="7058E9C7" w:rsidR="00ED144E" w:rsidRPr="00141261" w:rsidRDefault="00ED144E" w:rsidP="00D74E42">
            <w:r w:rsidRPr="00141261">
              <w:t>4-1</w:t>
            </w:r>
          </w:p>
        </w:tc>
        <w:tc>
          <w:tcPr>
            <w:tcW w:w="1419" w:type="dxa"/>
            <w:vMerge w:val="restart"/>
          </w:tcPr>
          <w:p w14:paraId="6A825D4B" w14:textId="77777777" w:rsidR="00ED144E" w:rsidRDefault="00ED144E" w:rsidP="009E5255">
            <w:r w:rsidRPr="00141261">
              <w:t>2018-04-16</w:t>
            </w:r>
          </w:p>
          <w:p w14:paraId="023939F4" w14:textId="2642004E" w:rsidR="00ED144E" w:rsidRPr="00141261" w:rsidRDefault="00ED144E" w:rsidP="009E5255">
            <w:r w:rsidRPr="00141261">
              <w:t>2018-04-22</w:t>
            </w:r>
          </w:p>
        </w:tc>
        <w:tc>
          <w:tcPr>
            <w:tcW w:w="1814" w:type="dxa"/>
            <w:shd w:val="clear" w:color="auto" w:fill="auto"/>
          </w:tcPr>
          <w:p w14:paraId="3BBBC6D6" w14:textId="77777777" w:rsidR="00ED144E" w:rsidRPr="00141261" w:rsidRDefault="00ED144E" w:rsidP="008333F3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269F2154" w14:textId="77777777" w:rsidR="00ED144E" w:rsidRDefault="00ED144E" w:rsidP="00ED144E">
            <w:r>
              <w:t>Groepsoverleg begeleiders</w:t>
            </w:r>
          </w:p>
          <w:p w14:paraId="2DC7DBAE" w14:textId="77777777" w:rsidR="00ED144E" w:rsidRPr="00141261" w:rsidRDefault="00ED144E" w:rsidP="008333F3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6743772D" w14:textId="77777777" w:rsidR="00ED144E" w:rsidRPr="00141261" w:rsidRDefault="00ED144E" w:rsidP="008333F3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223FF8CE" w14:textId="77777777" w:rsidR="00ED144E" w:rsidRPr="00141261" w:rsidRDefault="00ED144E" w:rsidP="008333F3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41EE45AE" w14:textId="7167F1FF" w:rsidR="00ED144E" w:rsidRPr="00141261" w:rsidRDefault="00ED144E" w:rsidP="008333F3">
            <w:pPr>
              <w:jc w:val="center"/>
            </w:pPr>
          </w:p>
        </w:tc>
      </w:tr>
      <w:tr w:rsidR="00ED144E" w:rsidRPr="00141261" w14:paraId="244A2685" w14:textId="77777777" w:rsidTr="00E915A3">
        <w:trPr>
          <w:trHeight w:val="515"/>
        </w:trPr>
        <w:tc>
          <w:tcPr>
            <w:tcW w:w="567" w:type="dxa"/>
            <w:vMerge/>
          </w:tcPr>
          <w:p w14:paraId="66937A31" w14:textId="77777777" w:rsidR="00ED144E" w:rsidRPr="00141261" w:rsidRDefault="00ED144E" w:rsidP="00D74E42"/>
        </w:tc>
        <w:tc>
          <w:tcPr>
            <w:tcW w:w="1419" w:type="dxa"/>
            <w:vMerge/>
          </w:tcPr>
          <w:p w14:paraId="42C387D6" w14:textId="77777777" w:rsidR="00ED144E" w:rsidRPr="00141261" w:rsidRDefault="00ED144E" w:rsidP="009E5255"/>
        </w:tc>
        <w:tc>
          <w:tcPr>
            <w:tcW w:w="9070" w:type="dxa"/>
            <w:gridSpan w:val="5"/>
            <w:shd w:val="clear" w:color="auto" w:fill="auto"/>
          </w:tcPr>
          <w:p w14:paraId="623EF502" w14:textId="0C9E2BEA" w:rsidR="00ED144E" w:rsidRPr="000F0C64" w:rsidRDefault="00ED144E" w:rsidP="008333F3">
            <w:pPr>
              <w:jc w:val="center"/>
              <w:rPr>
                <w:i/>
              </w:rPr>
            </w:pPr>
            <w:r w:rsidRPr="000F0C64">
              <w:rPr>
                <w:i/>
              </w:rPr>
              <w:t>Afspraak opdrachtgever</w:t>
            </w:r>
          </w:p>
        </w:tc>
      </w:tr>
      <w:tr w:rsidR="0066006A" w:rsidRPr="00141261" w14:paraId="4BF4EEFC" w14:textId="77777777" w:rsidTr="000F0C64"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</w:tcPr>
          <w:p w14:paraId="3409F4C1" w14:textId="77777777" w:rsidR="0066006A" w:rsidRPr="00141261" w:rsidRDefault="0066006A" w:rsidP="00627A78">
            <w:r w:rsidRPr="00141261">
              <w:t>4-2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F2F2F2" w:themeFill="background1" w:themeFillShade="F2"/>
          </w:tcPr>
          <w:p w14:paraId="2163055E" w14:textId="77777777" w:rsidR="0066006A" w:rsidRDefault="00713CE6" w:rsidP="009E5255">
            <w:r w:rsidRPr="00141261">
              <w:t>2018-04-23</w:t>
            </w:r>
          </w:p>
          <w:p w14:paraId="7CFF683A" w14:textId="6ED1AC9B" w:rsidR="0056198A" w:rsidRPr="00141261" w:rsidRDefault="0056198A" w:rsidP="009E5255">
            <w:r w:rsidRPr="00141261">
              <w:t>2018-04-29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F2F2F2" w:themeFill="background1" w:themeFillShade="F2"/>
          </w:tcPr>
          <w:p w14:paraId="6D4E6A49" w14:textId="3F04E117" w:rsidR="00FD2F61" w:rsidRPr="00141261" w:rsidRDefault="00FD2F61" w:rsidP="00D817D7"/>
        </w:tc>
        <w:tc>
          <w:tcPr>
            <w:tcW w:w="1814" w:type="dxa"/>
            <w:tcBorders>
              <w:bottom w:val="nil"/>
            </w:tcBorders>
            <w:shd w:val="clear" w:color="auto" w:fill="B4DCFA" w:themeFill="background2"/>
          </w:tcPr>
          <w:p w14:paraId="5FF9DE27" w14:textId="17E7E266" w:rsidR="00D817D7" w:rsidRDefault="00D817D7" w:rsidP="00D817D7">
            <w:r>
              <w:t>Demonstratie beleving</w:t>
            </w:r>
            <w:r w:rsidR="00DC67EC">
              <w:t xml:space="preserve"> van het concept</w:t>
            </w:r>
          </w:p>
          <w:p w14:paraId="0FCC6785" w14:textId="77777777" w:rsidR="00D817D7" w:rsidRDefault="00D817D7" w:rsidP="00D817D7"/>
          <w:p w14:paraId="74505E0A" w14:textId="77777777" w:rsidR="0066006A" w:rsidRPr="00141261" w:rsidRDefault="0066006A" w:rsidP="00D817D7"/>
        </w:tc>
        <w:tc>
          <w:tcPr>
            <w:tcW w:w="1814" w:type="dxa"/>
            <w:tcBorders>
              <w:bottom w:val="nil"/>
            </w:tcBorders>
            <w:shd w:val="clear" w:color="auto" w:fill="F2F2F2" w:themeFill="background1" w:themeFillShade="F2"/>
          </w:tcPr>
          <w:p w14:paraId="4A3498A6" w14:textId="77777777" w:rsidR="0066006A" w:rsidRPr="00141261" w:rsidRDefault="0066006A" w:rsidP="00627A78"/>
        </w:tc>
        <w:tc>
          <w:tcPr>
            <w:tcW w:w="1814" w:type="dxa"/>
            <w:tcBorders>
              <w:bottom w:val="nil"/>
            </w:tcBorders>
            <w:shd w:val="clear" w:color="auto" w:fill="F2F2F2" w:themeFill="background1" w:themeFillShade="F2"/>
          </w:tcPr>
          <w:p w14:paraId="5ED0EB40" w14:textId="6FA6EC56" w:rsidR="0066006A" w:rsidRPr="00141261" w:rsidRDefault="0066006A" w:rsidP="00627A78"/>
        </w:tc>
        <w:tc>
          <w:tcPr>
            <w:tcW w:w="1814" w:type="dxa"/>
            <w:tcBorders>
              <w:bottom w:val="nil"/>
            </w:tcBorders>
            <w:shd w:val="clear" w:color="auto" w:fill="DBF6B9" w:themeFill="accent3" w:themeFillTint="66"/>
          </w:tcPr>
          <w:p w14:paraId="0FDDD304" w14:textId="15DCCB5F" w:rsidR="0066006A" w:rsidRPr="00141261" w:rsidRDefault="0052547A" w:rsidP="00627A78">
            <w:r>
              <w:t>Koningsdag</w:t>
            </w:r>
          </w:p>
        </w:tc>
      </w:tr>
      <w:tr w:rsidR="00E00700" w:rsidRPr="00141261" w14:paraId="64120FFA" w14:textId="77777777" w:rsidTr="00E00700">
        <w:tc>
          <w:tcPr>
            <w:tcW w:w="567" w:type="dxa"/>
            <w:tcBorders>
              <w:bottom w:val="nil"/>
            </w:tcBorders>
            <w:shd w:val="clear" w:color="auto" w:fill="DBF6B9" w:themeFill="accent3" w:themeFillTint="66"/>
          </w:tcPr>
          <w:p w14:paraId="0582E462" w14:textId="41F430AA" w:rsidR="00E00700" w:rsidRPr="00141261" w:rsidRDefault="00E00700" w:rsidP="007E580B"/>
        </w:tc>
        <w:tc>
          <w:tcPr>
            <w:tcW w:w="1419" w:type="dxa"/>
            <w:tcBorders>
              <w:bottom w:val="nil"/>
            </w:tcBorders>
            <w:shd w:val="clear" w:color="auto" w:fill="DBF6B9" w:themeFill="accent3" w:themeFillTint="66"/>
          </w:tcPr>
          <w:p w14:paraId="70763ED7" w14:textId="77777777" w:rsidR="00E00700" w:rsidRDefault="00E00700" w:rsidP="00537D7B">
            <w:r w:rsidRPr="00141261">
              <w:t>2018-04-30</w:t>
            </w:r>
          </w:p>
          <w:p w14:paraId="0980428C" w14:textId="0355AFC7" w:rsidR="00E00700" w:rsidRPr="00141261" w:rsidRDefault="00E00700" w:rsidP="00537D7B">
            <w:r w:rsidRPr="00141261">
              <w:t>2018-05-06</w:t>
            </w:r>
          </w:p>
        </w:tc>
        <w:tc>
          <w:tcPr>
            <w:tcW w:w="9070" w:type="dxa"/>
            <w:gridSpan w:val="5"/>
            <w:tcBorders>
              <w:bottom w:val="nil"/>
            </w:tcBorders>
            <w:shd w:val="clear" w:color="auto" w:fill="DBF6B9" w:themeFill="accent3" w:themeFillTint="66"/>
          </w:tcPr>
          <w:p w14:paraId="01A64E2F" w14:textId="158B2F49" w:rsidR="00E00700" w:rsidRPr="00141261" w:rsidRDefault="00E00700" w:rsidP="007E580B">
            <w:r w:rsidRPr="00141261">
              <w:t>MEIVAKANTIE</w:t>
            </w:r>
          </w:p>
        </w:tc>
      </w:tr>
      <w:tr w:rsidR="007E794A" w:rsidRPr="00141261" w14:paraId="408EB44F" w14:textId="77777777" w:rsidTr="00871380">
        <w:tc>
          <w:tcPr>
            <w:tcW w:w="567" w:type="dxa"/>
            <w:tcBorders>
              <w:bottom w:val="nil"/>
            </w:tcBorders>
          </w:tcPr>
          <w:p w14:paraId="3D22A313" w14:textId="63B94F0C" w:rsidR="0028142B" w:rsidRPr="00141261" w:rsidRDefault="0066006A" w:rsidP="007E580B">
            <w:r w:rsidRPr="00141261">
              <w:t>4-</w:t>
            </w:r>
            <w:r w:rsidR="00F25B52" w:rsidRPr="00141261">
              <w:t>3</w:t>
            </w:r>
          </w:p>
        </w:tc>
        <w:tc>
          <w:tcPr>
            <w:tcW w:w="1419" w:type="dxa"/>
            <w:tcBorders>
              <w:bottom w:val="nil"/>
            </w:tcBorders>
          </w:tcPr>
          <w:p w14:paraId="7D534BA8" w14:textId="77777777" w:rsidR="0028142B" w:rsidRDefault="001A7E2B" w:rsidP="00537D7B">
            <w:r w:rsidRPr="00141261">
              <w:t>2018-05-07</w:t>
            </w:r>
          </w:p>
          <w:p w14:paraId="74D6D2F6" w14:textId="7F8A72E6" w:rsidR="0056198A" w:rsidRPr="00141261" w:rsidRDefault="0056198A" w:rsidP="00537D7B">
            <w:r w:rsidRPr="00141261">
              <w:t>2018-05-13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14:paraId="29FCBE7D" w14:textId="6545677A" w:rsidR="00FD2F61" w:rsidRPr="00141261" w:rsidRDefault="00FD2F61" w:rsidP="00FD2F61"/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14:paraId="783D5DD3" w14:textId="77777777" w:rsidR="00121348" w:rsidRDefault="00121348" w:rsidP="00121348">
            <w:r>
              <w:t>Groepsoverleg begeleiders</w:t>
            </w:r>
          </w:p>
          <w:p w14:paraId="748D78A3" w14:textId="28086EDB" w:rsidR="0028142B" w:rsidRPr="00141261" w:rsidRDefault="0028142B" w:rsidP="007E580B"/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14:paraId="725A0BC9" w14:textId="4F79562A" w:rsidR="00E7003E" w:rsidRPr="00141261" w:rsidRDefault="00E7003E" w:rsidP="007E580B"/>
        </w:tc>
        <w:tc>
          <w:tcPr>
            <w:tcW w:w="1814" w:type="dxa"/>
            <w:tcBorders>
              <w:bottom w:val="nil"/>
            </w:tcBorders>
            <w:shd w:val="clear" w:color="auto" w:fill="DBF6B9" w:themeFill="accent3" w:themeFillTint="66"/>
          </w:tcPr>
          <w:p w14:paraId="53B8F5AA" w14:textId="43766E9D" w:rsidR="0028142B" w:rsidRPr="00141261" w:rsidRDefault="00085BA8" w:rsidP="007E580B">
            <w:r>
              <w:t>Hemelvaartsdag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DBF6B9" w:themeFill="accent3" w:themeFillTint="66"/>
          </w:tcPr>
          <w:p w14:paraId="79B56FCB" w14:textId="1A434641" w:rsidR="0028142B" w:rsidRPr="00141261" w:rsidRDefault="00085BA8" w:rsidP="007E580B">
            <w:r>
              <w:t>Vrij</w:t>
            </w:r>
          </w:p>
        </w:tc>
      </w:tr>
      <w:tr w:rsidR="007E794A" w:rsidRPr="00141261" w14:paraId="3708945F" w14:textId="77777777" w:rsidTr="000F0C64"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</w:tcPr>
          <w:p w14:paraId="0E2B5708" w14:textId="2B0D51FB" w:rsidR="0028142B" w:rsidRPr="00141261" w:rsidRDefault="00F25B52" w:rsidP="007E580B">
            <w:r w:rsidRPr="00141261">
              <w:t>4</w:t>
            </w:r>
            <w:r w:rsidR="0066006A" w:rsidRPr="00141261">
              <w:t>-4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F2F2F2" w:themeFill="background1" w:themeFillShade="F2"/>
          </w:tcPr>
          <w:p w14:paraId="01E91531" w14:textId="77777777" w:rsidR="0028142B" w:rsidRDefault="001A7E2B" w:rsidP="00537D7B">
            <w:r w:rsidRPr="00141261">
              <w:t>2018-05-14</w:t>
            </w:r>
          </w:p>
          <w:p w14:paraId="2FB6911E" w14:textId="65DEB976" w:rsidR="0056198A" w:rsidRPr="00141261" w:rsidRDefault="0056198A" w:rsidP="00537D7B">
            <w:r w:rsidRPr="00141261">
              <w:t>2018-05-20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F9B2A7" w:themeFill="accent6" w:themeFillTint="66"/>
          </w:tcPr>
          <w:p w14:paraId="2B135636" w14:textId="78FC1460" w:rsidR="00FD2F61" w:rsidRDefault="004551D1" w:rsidP="00121348">
            <w:r>
              <w:t>Deadline</w:t>
            </w:r>
          </w:p>
          <w:p w14:paraId="4A321D18" w14:textId="0792763C" w:rsidR="00241F3E" w:rsidRPr="00141261" w:rsidRDefault="004551D1" w:rsidP="00121348">
            <w:r>
              <w:t>tussentijds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B4DCFA" w:themeFill="background2"/>
          </w:tcPr>
          <w:p w14:paraId="333B9DA5" w14:textId="332057F0" w:rsidR="00121348" w:rsidRDefault="00121348" w:rsidP="00121348">
            <w:r>
              <w:t>Presentatie</w:t>
            </w:r>
            <w:r w:rsidR="00D816F0">
              <w:t xml:space="preserve"> </w:t>
            </w:r>
            <w:r w:rsidR="00663A09">
              <w:t xml:space="preserve">uit te werken concept met </w:t>
            </w:r>
          </w:p>
          <w:p w14:paraId="111BA10E" w14:textId="7EB9183A" w:rsidR="00121348" w:rsidRDefault="00663A09" w:rsidP="00121348">
            <w:r>
              <w:t>h</w:t>
            </w:r>
            <w:r w:rsidR="00096AC8">
              <w:t>ypothese</w:t>
            </w:r>
            <w:r w:rsidR="003539BB">
              <w:t xml:space="preserve"> en planning</w:t>
            </w:r>
          </w:p>
          <w:p w14:paraId="46DA56D3" w14:textId="0CA8D3D9" w:rsidR="0028142B" w:rsidRPr="00141261" w:rsidRDefault="0028142B" w:rsidP="007E580B"/>
        </w:tc>
        <w:tc>
          <w:tcPr>
            <w:tcW w:w="1814" w:type="dxa"/>
            <w:tcBorders>
              <w:bottom w:val="nil"/>
            </w:tcBorders>
            <w:shd w:val="clear" w:color="auto" w:fill="F2F2F2" w:themeFill="background1" w:themeFillShade="F2"/>
          </w:tcPr>
          <w:p w14:paraId="4141BF2F" w14:textId="77777777" w:rsidR="0028142B" w:rsidRPr="00141261" w:rsidRDefault="0028142B" w:rsidP="007E580B"/>
        </w:tc>
        <w:tc>
          <w:tcPr>
            <w:tcW w:w="1814" w:type="dxa"/>
            <w:tcBorders>
              <w:bottom w:val="nil"/>
            </w:tcBorders>
            <w:shd w:val="clear" w:color="auto" w:fill="F2F2F2" w:themeFill="background1" w:themeFillShade="F2"/>
          </w:tcPr>
          <w:p w14:paraId="2C11D71F" w14:textId="661D49E5" w:rsidR="0028142B" w:rsidRPr="00141261" w:rsidRDefault="0028142B" w:rsidP="007E580B"/>
        </w:tc>
        <w:tc>
          <w:tcPr>
            <w:tcW w:w="1814" w:type="dxa"/>
            <w:tcBorders>
              <w:bottom w:val="nil"/>
            </w:tcBorders>
            <w:shd w:val="clear" w:color="auto" w:fill="F2F2F2" w:themeFill="background1" w:themeFillShade="F2"/>
          </w:tcPr>
          <w:p w14:paraId="43769395" w14:textId="4104DDE4" w:rsidR="0028142B" w:rsidRPr="00141261" w:rsidRDefault="0028142B" w:rsidP="007E580B"/>
        </w:tc>
      </w:tr>
      <w:tr w:rsidR="007E794A" w:rsidRPr="00141261" w14:paraId="4C69002C" w14:textId="77777777" w:rsidTr="00E00700">
        <w:tc>
          <w:tcPr>
            <w:tcW w:w="567" w:type="dxa"/>
            <w:tcBorders>
              <w:bottom w:val="nil"/>
            </w:tcBorders>
          </w:tcPr>
          <w:p w14:paraId="42096082" w14:textId="13D0F3FA" w:rsidR="0028142B" w:rsidRPr="00141261" w:rsidRDefault="0066006A" w:rsidP="007E580B">
            <w:r w:rsidRPr="00141261">
              <w:t>4-</w:t>
            </w:r>
            <w:r w:rsidR="00F25B52" w:rsidRPr="00141261">
              <w:t>5</w:t>
            </w:r>
          </w:p>
        </w:tc>
        <w:tc>
          <w:tcPr>
            <w:tcW w:w="1419" w:type="dxa"/>
            <w:tcBorders>
              <w:bottom w:val="nil"/>
            </w:tcBorders>
          </w:tcPr>
          <w:p w14:paraId="0D1CA464" w14:textId="77777777" w:rsidR="0028142B" w:rsidRDefault="001A7E2B" w:rsidP="00537D7B">
            <w:r w:rsidRPr="00141261">
              <w:t>2018-05-21</w:t>
            </w:r>
          </w:p>
          <w:p w14:paraId="7CC8374F" w14:textId="1EDB568A" w:rsidR="0056198A" w:rsidRPr="00141261" w:rsidRDefault="0056198A" w:rsidP="00537D7B">
            <w:r w:rsidRPr="00141261">
              <w:t>2018-05-27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DBF6B9" w:themeFill="accent3" w:themeFillTint="66"/>
          </w:tcPr>
          <w:p w14:paraId="1B7FF305" w14:textId="0BE31B03" w:rsidR="0028142B" w:rsidRPr="00141261" w:rsidRDefault="0073583D" w:rsidP="007E580B">
            <w:r>
              <w:t>2</w:t>
            </w:r>
            <w:r w:rsidRPr="0073583D">
              <w:rPr>
                <w:vertAlign w:val="superscript"/>
              </w:rPr>
              <w:t>e</w:t>
            </w:r>
            <w:r>
              <w:t xml:space="preserve"> Pinksterdag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14:paraId="55EEE61C" w14:textId="77777777" w:rsidR="00FD2F61" w:rsidRDefault="00FD2F61" w:rsidP="00FD2F61">
            <w:r>
              <w:t>Groepsoverleg begeleiders</w:t>
            </w:r>
          </w:p>
          <w:p w14:paraId="48FE9C69" w14:textId="77777777" w:rsidR="00FD2F61" w:rsidRDefault="00FD2F61" w:rsidP="00FD2F61"/>
          <w:p w14:paraId="483D28AD" w14:textId="04DF7004" w:rsidR="00FD2F61" w:rsidRPr="00141261" w:rsidRDefault="00FD2F61" w:rsidP="00FD2F61"/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14:paraId="6D4E5F51" w14:textId="77777777" w:rsidR="0028142B" w:rsidRPr="00141261" w:rsidRDefault="0028142B" w:rsidP="007E580B"/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14:paraId="3EC818CA" w14:textId="532DB9C3" w:rsidR="0028142B" w:rsidRPr="00141261" w:rsidRDefault="0028142B" w:rsidP="007E580B"/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14:paraId="1D6BD221" w14:textId="72C1530F" w:rsidR="0028142B" w:rsidRPr="00141261" w:rsidRDefault="0028142B" w:rsidP="007E580B"/>
        </w:tc>
      </w:tr>
      <w:tr w:rsidR="007E794A" w:rsidRPr="00141261" w14:paraId="560A166E" w14:textId="77777777" w:rsidTr="00774408"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</w:tcPr>
          <w:p w14:paraId="71013E57" w14:textId="1213D378" w:rsidR="0028142B" w:rsidRPr="00141261" w:rsidRDefault="0066006A" w:rsidP="007E580B">
            <w:r w:rsidRPr="00141261">
              <w:t>4-</w:t>
            </w:r>
            <w:r w:rsidR="00F25B52" w:rsidRPr="00141261">
              <w:t>6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F2F2F2" w:themeFill="background1" w:themeFillShade="F2"/>
          </w:tcPr>
          <w:p w14:paraId="0C065955" w14:textId="77777777" w:rsidR="0028142B" w:rsidRDefault="00505B14" w:rsidP="00537D7B">
            <w:r w:rsidRPr="00141261">
              <w:t>2018-05-28</w:t>
            </w:r>
          </w:p>
          <w:p w14:paraId="57C18072" w14:textId="6A9DB97A" w:rsidR="0056198A" w:rsidRPr="00141261" w:rsidRDefault="0056198A" w:rsidP="00537D7B">
            <w:r w:rsidRPr="00141261">
              <w:t>2018-06-03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F2F2F2" w:themeFill="background1" w:themeFillShade="F2"/>
          </w:tcPr>
          <w:p w14:paraId="73F9877A" w14:textId="77777777" w:rsidR="00FD2F61" w:rsidRDefault="00FD2F61" w:rsidP="00FD2F61">
            <w:r>
              <w:t>Individueel</w:t>
            </w:r>
          </w:p>
          <w:p w14:paraId="46CF5A31" w14:textId="77777777" w:rsidR="00FD2F61" w:rsidRDefault="00FD2F61" w:rsidP="00FD2F61">
            <w:r>
              <w:t>overleg</w:t>
            </w:r>
          </w:p>
          <w:p w14:paraId="395C5CDC" w14:textId="1BC3E1D8" w:rsidR="0028142B" w:rsidRPr="00141261" w:rsidRDefault="00FD2F61" w:rsidP="00FD2F61">
            <w:r>
              <w:t>begeleiders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F2F2F2" w:themeFill="background1" w:themeFillShade="F2"/>
          </w:tcPr>
          <w:p w14:paraId="416088A6" w14:textId="77777777" w:rsidR="000878B8" w:rsidRDefault="000878B8" w:rsidP="000878B8">
            <w:r>
              <w:t>Groepsoverleg begeleiders</w:t>
            </w:r>
          </w:p>
          <w:p w14:paraId="223A3690" w14:textId="58B12026" w:rsidR="0028142B" w:rsidRPr="00141261" w:rsidRDefault="0028142B" w:rsidP="007E580B"/>
        </w:tc>
        <w:tc>
          <w:tcPr>
            <w:tcW w:w="1814" w:type="dxa"/>
            <w:tcBorders>
              <w:bottom w:val="nil"/>
            </w:tcBorders>
            <w:shd w:val="clear" w:color="auto" w:fill="F2F2F2" w:themeFill="background1" w:themeFillShade="F2"/>
          </w:tcPr>
          <w:p w14:paraId="2E4BE99C" w14:textId="77777777" w:rsidR="0028142B" w:rsidRPr="00141261" w:rsidRDefault="0028142B" w:rsidP="007E580B"/>
        </w:tc>
        <w:tc>
          <w:tcPr>
            <w:tcW w:w="1814" w:type="dxa"/>
            <w:tcBorders>
              <w:bottom w:val="nil"/>
            </w:tcBorders>
            <w:shd w:val="clear" w:color="auto" w:fill="F2F2F2" w:themeFill="background1" w:themeFillShade="F2"/>
          </w:tcPr>
          <w:p w14:paraId="13CF32E7" w14:textId="0CACB53A" w:rsidR="0028142B" w:rsidRPr="00141261" w:rsidRDefault="0028142B" w:rsidP="007E580B"/>
        </w:tc>
        <w:tc>
          <w:tcPr>
            <w:tcW w:w="1814" w:type="dxa"/>
            <w:tcBorders>
              <w:bottom w:val="nil"/>
            </w:tcBorders>
            <w:shd w:val="clear" w:color="auto" w:fill="F2F2F2" w:themeFill="background1" w:themeFillShade="F2"/>
          </w:tcPr>
          <w:p w14:paraId="0EE082E4" w14:textId="7D9C617A" w:rsidR="00776943" w:rsidRPr="00141261" w:rsidRDefault="00776943" w:rsidP="007E580B">
            <w:r>
              <w:t xml:space="preserve"> </w:t>
            </w:r>
          </w:p>
        </w:tc>
      </w:tr>
      <w:tr w:rsidR="00FB396A" w:rsidRPr="00141261" w14:paraId="5FBAD4C8" w14:textId="77777777" w:rsidTr="00A00AF2">
        <w:tc>
          <w:tcPr>
            <w:tcW w:w="567" w:type="dxa"/>
            <w:vMerge w:val="restart"/>
          </w:tcPr>
          <w:p w14:paraId="665A2942" w14:textId="451C3B7C" w:rsidR="00FB396A" w:rsidRPr="00141261" w:rsidRDefault="00FB396A" w:rsidP="007E580B">
            <w:r w:rsidRPr="00141261">
              <w:t>4-7</w:t>
            </w:r>
          </w:p>
        </w:tc>
        <w:tc>
          <w:tcPr>
            <w:tcW w:w="1419" w:type="dxa"/>
            <w:vMerge w:val="restart"/>
          </w:tcPr>
          <w:p w14:paraId="183DE97B" w14:textId="77777777" w:rsidR="00FB396A" w:rsidRDefault="00FB396A" w:rsidP="00537D7B">
            <w:r w:rsidRPr="00141261">
              <w:t>2018-06-04</w:t>
            </w:r>
          </w:p>
          <w:p w14:paraId="2BEDC7AF" w14:textId="1A32D9F8" w:rsidR="00FB396A" w:rsidRPr="00141261" w:rsidRDefault="00FB396A" w:rsidP="00537D7B">
            <w:r w:rsidRPr="00141261">
              <w:t>2018-06-10</w:t>
            </w:r>
          </w:p>
        </w:tc>
        <w:tc>
          <w:tcPr>
            <w:tcW w:w="1814" w:type="dxa"/>
            <w:vMerge w:val="restart"/>
            <w:shd w:val="clear" w:color="auto" w:fill="FFFFFF" w:themeFill="background1"/>
          </w:tcPr>
          <w:p w14:paraId="2DF1D572" w14:textId="65A1F142" w:rsidR="00FB396A" w:rsidRPr="00141261" w:rsidRDefault="00FB396A" w:rsidP="00FD2F61"/>
        </w:tc>
        <w:tc>
          <w:tcPr>
            <w:tcW w:w="1814" w:type="dxa"/>
            <w:vMerge w:val="restart"/>
            <w:shd w:val="clear" w:color="auto" w:fill="B4DCFA" w:themeFill="background2"/>
          </w:tcPr>
          <w:p w14:paraId="6CE6206E" w14:textId="3842B283" w:rsidR="00FB396A" w:rsidRDefault="007B303F" w:rsidP="007E580B">
            <w:r>
              <w:t>O</w:t>
            </w:r>
            <w:r w:rsidR="00FB396A">
              <w:t>verdracht</w:t>
            </w:r>
            <w:r>
              <w:t>stest</w:t>
            </w:r>
            <w:r w:rsidR="0036120F">
              <w:t xml:space="preserve"> met </w:t>
            </w:r>
            <w:r w:rsidR="00FB396A">
              <w:t>begeleiders</w:t>
            </w:r>
          </w:p>
          <w:p w14:paraId="6B83C276" w14:textId="391EC7DC" w:rsidR="00FB396A" w:rsidRPr="00141261" w:rsidRDefault="00FB396A" w:rsidP="007E580B"/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9B90B3" w14:textId="77777777" w:rsidR="00FB396A" w:rsidRDefault="00FB396A" w:rsidP="007E580B"/>
          <w:p w14:paraId="38C80AA6" w14:textId="470C36B5" w:rsidR="00FB396A" w:rsidRPr="00141261" w:rsidRDefault="00FB396A" w:rsidP="007E580B"/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4C140645" w14:textId="2CAEDA5D" w:rsidR="00FB396A" w:rsidRPr="00141261" w:rsidRDefault="00FB396A" w:rsidP="007E580B"/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15085" w14:textId="4AFBEB4A" w:rsidR="00FB396A" w:rsidRPr="00141261" w:rsidRDefault="00FB396A" w:rsidP="007E580B"/>
        </w:tc>
      </w:tr>
      <w:tr w:rsidR="00FB396A" w:rsidRPr="00141261" w14:paraId="05EA7FFC" w14:textId="77777777" w:rsidTr="00A00AF2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2BEF340" w14:textId="77777777" w:rsidR="00FB396A" w:rsidRPr="00141261" w:rsidRDefault="00FB396A" w:rsidP="007E580B"/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62869F83" w14:textId="77777777" w:rsidR="00FB396A" w:rsidRPr="00141261" w:rsidRDefault="00FB396A" w:rsidP="00537D7B"/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B422561" w14:textId="75C0895A" w:rsidR="00FB396A" w:rsidRDefault="00FB396A" w:rsidP="006A38C1">
            <w:pPr>
              <w:jc w:val="center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B4DCFA" w:themeFill="background2"/>
          </w:tcPr>
          <w:p w14:paraId="092A8029" w14:textId="0188E191" w:rsidR="00FB396A" w:rsidRDefault="00FB396A" w:rsidP="006A38C1">
            <w:pPr>
              <w:jc w:val="center"/>
            </w:pPr>
          </w:p>
        </w:tc>
        <w:tc>
          <w:tcPr>
            <w:tcW w:w="5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E18CFC" w14:textId="76624005" w:rsidR="00FB396A" w:rsidRPr="000F0C64" w:rsidRDefault="00FB396A" w:rsidP="006A38C1">
            <w:pPr>
              <w:jc w:val="center"/>
              <w:rPr>
                <w:i/>
              </w:rPr>
            </w:pPr>
            <w:r w:rsidRPr="000F0C64">
              <w:rPr>
                <w:i/>
              </w:rPr>
              <w:t>Grote test met de doelgroep</w:t>
            </w:r>
          </w:p>
        </w:tc>
      </w:tr>
      <w:tr w:rsidR="006A38C1" w:rsidRPr="00141261" w14:paraId="5038CE15" w14:textId="77777777" w:rsidTr="00774408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336775" w14:textId="12773421" w:rsidR="006A38C1" w:rsidRPr="00141261" w:rsidRDefault="006A38C1" w:rsidP="00FD2F61">
            <w:r w:rsidRPr="00141261">
              <w:t>4-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C20B7B" w14:textId="77777777" w:rsidR="006A38C1" w:rsidRDefault="006A38C1" w:rsidP="00FD2F61">
            <w:r w:rsidRPr="00141261">
              <w:t>2018-06-11</w:t>
            </w:r>
          </w:p>
          <w:p w14:paraId="7E14DB5A" w14:textId="4E3F3205" w:rsidR="006A38C1" w:rsidRPr="00141261" w:rsidRDefault="006A38C1" w:rsidP="00FD2F61">
            <w:r w:rsidRPr="00141261">
              <w:t>2018-06-17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9322476" w14:textId="77777777" w:rsidR="006A38C1" w:rsidRDefault="006A38C1" w:rsidP="00FD2F61"/>
          <w:p w14:paraId="0130029C" w14:textId="1113E076" w:rsidR="006A38C1" w:rsidRPr="00141261" w:rsidRDefault="006A38C1" w:rsidP="00FD2F61"/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9CB233E" w14:textId="77777777" w:rsidR="006A38C1" w:rsidRDefault="006A38C1" w:rsidP="0090386F">
            <w:r>
              <w:t>Groepsoverleg begeleiders</w:t>
            </w:r>
          </w:p>
          <w:p w14:paraId="29E0D857" w14:textId="26154047" w:rsidR="006A38C1" w:rsidRPr="00141261" w:rsidRDefault="006A38C1" w:rsidP="00FD2F61"/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1D847E4" w14:textId="77777777" w:rsidR="006A38C1" w:rsidRPr="00141261" w:rsidRDefault="006A38C1" w:rsidP="00FD2F61"/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14AC357" w14:textId="77777777" w:rsidR="006A38C1" w:rsidRPr="00141261" w:rsidRDefault="006A38C1" w:rsidP="00FD2F61"/>
        </w:tc>
        <w:tc>
          <w:tcPr>
            <w:tcW w:w="1814" w:type="dxa"/>
            <w:tcBorders>
              <w:top w:val="single" w:sz="4" w:space="0" w:color="auto"/>
              <w:bottom w:val="nil"/>
            </w:tcBorders>
            <w:shd w:val="clear" w:color="auto" w:fill="F9B2A7" w:themeFill="accent6" w:themeFillTint="66"/>
          </w:tcPr>
          <w:p w14:paraId="4460E736" w14:textId="0864769E" w:rsidR="006A38C1" w:rsidRDefault="00305D76" w:rsidP="00FD2F61">
            <w:r>
              <w:t xml:space="preserve">Deadline </w:t>
            </w:r>
          </w:p>
          <w:p w14:paraId="3C34CA11" w14:textId="204B8C09" w:rsidR="006A38C1" w:rsidRPr="00141261" w:rsidRDefault="004551D1" w:rsidP="00FD2F61">
            <w:r>
              <w:t>Alles</w:t>
            </w:r>
          </w:p>
        </w:tc>
      </w:tr>
      <w:tr w:rsidR="006A38C1" w:rsidRPr="00141261" w14:paraId="5A77A4F0" w14:textId="77777777" w:rsidTr="00774408">
        <w:tc>
          <w:tcPr>
            <w:tcW w:w="567" w:type="dxa"/>
            <w:vMerge/>
            <w:tcBorders>
              <w:bottom w:val="nil"/>
            </w:tcBorders>
          </w:tcPr>
          <w:p w14:paraId="46B33A15" w14:textId="77777777" w:rsidR="006A38C1" w:rsidRPr="00141261" w:rsidRDefault="006A38C1" w:rsidP="00FD2F61"/>
        </w:tc>
        <w:tc>
          <w:tcPr>
            <w:tcW w:w="1419" w:type="dxa"/>
            <w:vMerge/>
            <w:tcBorders>
              <w:bottom w:val="nil"/>
            </w:tcBorders>
          </w:tcPr>
          <w:p w14:paraId="64C81523" w14:textId="77777777" w:rsidR="006A38C1" w:rsidRPr="00141261" w:rsidRDefault="006A38C1" w:rsidP="00FD2F61"/>
        </w:tc>
        <w:tc>
          <w:tcPr>
            <w:tcW w:w="9070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41567BE" w14:textId="77777777" w:rsidR="006A38C1" w:rsidRPr="000F0C64" w:rsidRDefault="006A38C1" w:rsidP="006A38C1">
            <w:pPr>
              <w:jc w:val="center"/>
              <w:rPr>
                <w:i/>
              </w:rPr>
            </w:pPr>
            <w:r w:rsidRPr="000F0C64">
              <w:rPr>
                <w:i/>
              </w:rPr>
              <w:t>Eventueel g</w:t>
            </w:r>
            <w:r w:rsidRPr="000F0C64">
              <w:rPr>
                <w:i/>
              </w:rPr>
              <w:t>rote test met de doelgroep</w:t>
            </w:r>
            <w:r w:rsidR="00371915" w:rsidRPr="000F0C64">
              <w:rPr>
                <w:i/>
              </w:rPr>
              <w:t xml:space="preserve"> als die nog niet is geweest</w:t>
            </w:r>
          </w:p>
          <w:p w14:paraId="2717E34C" w14:textId="32467579" w:rsidR="00ED144E" w:rsidRDefault="00ED144E" w:rsidP="006A38C1">
            <w:pPr>
              <w:jc w:val="center"/>
            </w:pPr>
          </w:p>
        </w:tc>
      </w:tr>
      <w:tr w:rsidR="000F0C64" w:rsidRPr="00141261" w14:paraId="4222E3E5" w14:textId="77777777" w:rsidTr="000F0C64">
        <w:trPr>
          <w:trHeight w:val="515"/>
        </w:trPr>
        <w:tc>
          <w:tcPr>
            <w:tcW w:w="567" w:type="dxa"/>
          </w:tcPr>
          <w:p w14:paraId="70904790" w14:textId="3C854580" w:rsidR="000F0C64" w:rsidRPr="00141261" w:rsidRDefault="000F0C64" w:rsidP="00FD2F61">
            <w:r w:rsidRPr="00141261">
              <w:t>4-9</w:t>
            </w:r>
          </w:p>
        </w:tc>
        <w:tc>
          <w:tcPr>
            <w:tcW w:w="1419" w:type="dxa"/>
          </w:tcPr>
          <w:p w14:paraId="3EE691E9" w14:textId="77777777" w:rsidR="000F0C64" w:rsidRDefault="000F0C64" w:rsidP="00FD2F61">
            <w:r w:rsidRPr="00141261">
              <w:t>2018-06-18</w:t>
            </w:r>
          </w:p>
          <w:p w14:paraId="6A165DF0" w14:textId="2E787801" w:rsidR="000F0C64" w:rsidRPr="00141261" w:rsidRDefault="000F0C64" w:rsidP="00FD2F61">
            <w:r w:rsidRPr="00141261">
              <w:t>2018-06-24</w:t>
            </w:r>
          </w:p>
        </w:tc>
        <w:tc>
          <w:tcPr>
            <w:tcW w:w="1814" w:type="dxa"/>
            <w:shd w:val="clear" w:color="auto" w:fill="B4DCFA" w:themeFill="background2"/>
          </w:tcPr>
          <w:p w14:paraId="132074C6" w14:textId="77777777" w:rsidR="000F0C64" w:rsidRDefault="000F0C64" w:rsidP="00FD2F61">
            <w:r>
              <w:t>Presentaties</w:t>
            </w:r>
          </w:p>
          <w:p w14:paraId="645278D9" w14:textId="654192E3" w:rsidR="000F0C64" w:rsidRPr="00141261" w:rsidRDefault="000F0C64" w:rsidP="00FD2F61">
            <w:r>
              <w:t>&amp; Evaluaties</w:t>
            </w:r>
          </w:p>
        </w:tc>
        <w:tc>
          <w:tcPr>
            <w:tcW w:w="1814" w:type="dxa"/>
            <w:shd w:val="clear" w:color="auto" w:fill="B4DCFA" w:themeFill="background2"/>
          </w:tcPr>
          <w:p w14:paraId="288BE83E" w14:textId="77777777" w:rsidR="000F0C64" w:rsidRDefault="000F0C64" w:rsidP="00FD2F61">
            <w:r>
              <w:t>Presentaties</w:t>
            </w:r>
          </w:p>
          <w:p w14:paraId="648E77A1" w14:textId="7D34537B" w:rsidR="000F0C64" w:rsidRDefault="000F0C64" w:rsidP="00FD2F61">
            <w:r>
              <w:t>&amp; Evaluaties</w:t>
            </w:r>
          </w:p>
          <w:p w14:paraId="5B739057" w14:textId="77777777" w:rsidR="00B43B8B" w:rsidRDefault="00B43B8B" w:rsidP="00FD2F61">
            <w:bookmarkStart w:id="0" w:name="_GoBack"/>
            <w:bookmarkEnd w:id="0"/>
          </w:p>
          <w:p w14:paraId="6B5D378F" w14:textId="5F2333FE" w:rsidR="0001174F" w:rsidRPr="00141261" w:rsidRDefault="0001174F" w:rsidP="00FD2F61"/>
        </w:tc>
        <w:tc>
          <w:tcPr>
            <w:tcW w:w="1814" w:type="dxa"/>
            <w:shd w:val="clear" w:color="auto" w:fill="auto"/>
          </w:tcPr>
          <w:p w14:paraId="72296900" w14:textId="77777777" w:rsidR="000F0C64" w:rsidRPr="00141261" w:rsidRDefault="000F0C64" w:rsidP="00FD2F61"/>
        </w:tc>
        <w:tc>
          <w:tcPr>
            <w:tcW w:w="1814" w:type="dxa"/>
            <w:shd w:val="clear" w:color="auto" w:fill="auto"/>
          </w:tcPr>
          <w:p w14:paraId="6588F3A8" w14:textId="298D05BE" w:rsidR="000F0C64" w:rsidRPr="00141261" w:rsidRDefault="000F0C64" w:rsidP="00FD2F61"/>
        </w:tc>
        <w:tc>
          <w:tcPr>
            <w:tcW w:w="1814" w:type="dxa"/>
            <w:shd w:val="clear" w:color="auto" w:fill="auto"/>
          </w:tcPr>
          <w:p w14:paraId="51F86AB8" w14:textId="77777777" w:rsidR="000F0C64" w:rsidRPr="00141261" w:rsidRDefault="000F0C64" w:rsidP="00FD2F61"/>
        </w:tc>
      </w:tr>
    </w:tbl>
    <w:p w14:paraId="3837A43E" w14:textId="77777777" w:rsidR="00686DE8" w:rsidRPr="00141261" w:rsidRDefault="00686DE8"/>
    <w:sectPr w:rsidR="00686DE8" w:rsidRPr="00141261" w:rsidSect="0028142B">
      <w:pgSz w:w="11900" w:h="16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BD"/>
    <w:rsid w:val="00005909"/>
    <w:rsid w:val="0001174F"/>
    <w:rsid w:val="00085BA8"/>
    <w:rsid w:val="000878B8"/>
    <w:rsid w:val="00096AC8"/>
    <w:rsid w:val="000B3E00"/>
    <w:rsid w:val="000B55EF"/>
    <w:rsid w:val="000D7C67"/>
    <w:rsid w:val="000F0762"/>
    <w:rsid w:val="000F0C64"/>
    <w:rsid w:val="000F4E90"/>
    <w:rsid w:val="00101638"/>
    <w:rsid w:val="00121348"/>
    <w:rsid w:val="00141261"/>
    <w:rsid w:val="00146233"/>
    <w:rsid w:val="0016455C"/>
    <w:rsid w:val="0017057A"/>
    <w:rsid w:val="00182FEE"/>
    <w:rsid w:val="001A195C"/>
    <w:rsid w:val="001A4673"/>
    <w:rsid w:val="001A6E0A"/>
    <w:rsid w:val="001A7E2B"/>
    <w:rsid w:val="001D67B4"/>
    <w:rsid w:val="001E2BE1"/>
    <w:rsid w:val="001F09C2"/>
    <w:rsid w:val="001F61E0"/>
    <w:rsid w:val="00203EA5"/>
    <w:rsid w:val="0020569B"/>
    <w:rsid w:val="00213402"/>
    <w:rsid w:val="00241F3E"/>
    <w:rsid w:val="002567BF"/>
    <w:rsid w:val="00264CA1"/>
    <w:rsid w:val="0028142B"/>
    <w:rsid w:val="002932EA"/>
    <w:rsid w:val="002973CB"/>
    <w:rsid w:val="002C011B"/>
    <w:rsid w:val="002C7F30"/>
    <w:rsid w:val="002E1AE0"/>
    <w:rsid w:val="002E45DF"/>
    <w:rsid w:val="00305D76"/>
    <w:rsid w:val="00342717"/>
    <w:rsid w:val="003539BB"/>
    <w:rsid w:val="0036120F"/>
    <w:rsid w:val="00371915"/>
    <w:rsid w:val="00381FAE"/>
    <w:rsid w:val="003866F9"/>
    <w:rsid w:val="003871CD"/>
    <w:rsid w:val="003925D9"/>
    <w:rsid w:val="003A69CB"/>
    <w:rsid w:val="003B1462"/>
    <w:rsid w:val="003B3F9B"/>
    <w:rsid w:val="003D14D7"/>
    <w:rsid w:val="003F6DDD"/>
    <w:rsid w:val="00412C43"/>
    <w:rsid w:val="00422A23"/>
    <w:rsid w:val="00453768"/>
    <w:rsid w:val="004551D1"/>
    <w:rsid w:val="00460651"/>
    <w:rsid w:val="00461F40"/>
    <w:rsid w:val="004737D1"/>
    <w:rsid w:val="0048317D"/>
    <w:rsid w:val="00486B13"/>
    <w:rsid w:val="00495119"/>
    <w:rsid w:val="004A02FA"/>
    <w:rsid w:val="004B49F1"/>
    <w:rsid w:val="004F5AB8"/>
    <w:rsid w:val="004F7BDE"/>
    <w:rsid w:val="00502897"/>
    <w:rsid w:val="0050580C"/>
    <w:rsid w:val="00505B14"/>
    <w:rsid w:val="00524600"/>
    <w:rsid w:val="0052547A"/>
    <w:rsid w:val="00537D7B"/>
    <w:rsid w:val="005509A4"/>
    <w:rsid w:val="0056198A"/>
    <w:rsid w:val="005755FE"/>
    <w:rsid w:val="005B09C8"/>
    <w:rsid w:val="005D292A"/>
    <w:rsid w:val="00605C2E"/>
    <w:rsid w:val="00610F97"/>
    <w:rsid w:val="00611EB4"/>
    <w:rsid w:val="00612E91"/>
    <w:rsid w:val="00613CD4"/>
    <w:rsid w:val="00622D28"/>
    <w:rsid w:val="0062407B"/>
    <w:rsid w:val="0066006A"/>
    <w:rsid w:val="00663A09"/>
    <w:rsid w:val="00667D07"/>
    <w:rsid w:val="006732F0"/>
    <w:rsid w:val="00675437"/>
    <w:rsid w:val="006774CB"/>
    <w:rsid w:val="00686DE8"/>
    <w:rsid w:val="006A38C1"/>
    <w:rsid w:val="006D03F5"/>
    <w:rsid w:val="006D052C"/>
    <w:rsid w:val="006E6F1B"/>
    <w:rsid w:val="006E7CC3"/>
    <w:rsid w:val="00713CE6"/>
    <w:rsid w:val="0073583D"/>
    <w:rsid w:val="00750925"/>
    <w:rsid w:val="00752AFC"/>
    <w:rsid w:val="007542C3"/>
    <w:rsid w:val="00774408"/>
    <w:rsid w:val="00776943"/>
    <w:rsid w:val="00794448"/>
    <w:rsid w:val="007B303F"/>
    <w:rsid w:val="007E30E7"/>
    <w:rsid w:val="007E794A"/>
    <w:rsid w:val="0080308E"/>
    <w:rsid w:val="00824922"/>
    <w:rsid w:val="008333F3"/>
    <w:rsid w:val="008378D6"/>
    <w:rsid w:val="00851940"/>
    <w:rsid w:val="00864F4E"/>
    <w:rsid w:val="00871380"/>
    <w:rsid w:val="00894299"/>
    <w:rsid w:val="008D360D"/>
    <w:rsid w:val="0090386F"/>
    <w:rsid w:val="0092227A"/>
    <w:rsid w:val="00926C90"/>
    <w:rsid w:val="00933EF2"/>
    <w:rsid w:val="00954902"/>
    <w:rsid w:val="00954D70"/>
    <w:rsid w:val="009570E4"/>
    <w:rsid w:val="00971391"/>
    <w:rsid w:val="009C1DF3"/>
    <w:rsid w:val="009C29C1"/>
    <w:rsid w:val="009C6F56"/>
    <w:rsid w:val="009D5472"/>
    <w:rsid w:val="009E2320"/>
    <w:rsid w:val="009E5255"/>
    <w:rsid w:val="00A00AF2"/>
    <w:rsid w:val="00A038D4"/>
    <w:rsid w:val="00A059BF"/>
    <w:rsid w:val="00A367F1"/>
    <w:rsid w:val="00A561F6"/>
    <w:rsid w:val="00A772C9"/>
    <w:rsid w:val="00A919CC"/>
    <w:rsid w:val="00AB1D2E"/>
    <w:rsid w:val="00AB310C"/>
    <w:rsid w:val="00AC4DCC"/>
    <w:rsid w:val="00AC7563"/>
    <w:rsid w:val="00AE3865"/>
    <w:rsid w:val="00B05062"/>
    <w:rsid w:val="00B27250"/>
    <w:rsid w:val="00B43B8B"/>
    <w:rsid w:val="00B51E6E"/>
    <w:rsid w:val="00B54D07"/>
    <w:rsid w:val="00B839BA"/>
    <w:rsid w:val="00BE2459"/>
    <w:rsid w:val="00BF61CC"/>
    <w:rsid w:val="00BF657A"/>
    <w:rsid w:val="00C175C6"/>
    <w:rsid w:val="00C425E0"/>
    <w:rsid w:val="00CC2441"/>
    <w:rsid w:val="00CD6CA1"/>
    <w:rsid w:val="00CE02F0"/>
    <w:rsid w:val="00CF5965"/>
    <w:rsid w:val="00D603BE"/>
    <w:rsid w:val="00D60ABD"/>
    <w:rsid w:val="00D816F0"/>
    <w:rsid w:val="00D817D7"/>
    <w:rsid w:val="00DA29FA"/>
    <w:rsid w:val="00DA3D16"/>
    <w:rsid w:val="00DB02AE"/>
    <w:rsid w:val="00DC62BD"/>
    <w:rsid w:val="00DC67EC"/>
    <w:rsid w:val="00DD23A5"/>
    <w:rsid w:val="00E00700"/>
    <w:rsid w:val="00E1093E"/>
    <w:rsid w:val="00E12F84"/>
    <w:rsid w:val="00E364C3"/>
    <w:rsid w:val="00E416AF"/>
    <w:rsid w:val="00E7003E"/>
    <w:rsid w:val="00E90A1A"/>
    <w:rsid w:val="00E96E46"/>
    <w:rsid w:val="00ED144E"/>
    <w:rsid w:val="00ED2833"/>
    <w:rsid w:val="00F13D5B"/>
    <w:rsid w:val="00F25B52"/>
    <w:rsid w:val="00F446D4"/>
    <w:rsid w:val="00F55972"/>
    <w:rsid w:val="00FA6754"/>
    <w:rsid w:val="00FB396A"/>
    <w:rsid w:val="00FD2F61"/>
    <w:rsid w:val="00FD67B9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E3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933EF2"/>
    <w:pPr>
      <w:spacing w:after="160" w:line="259" w:lineRule="auto"/>
      <w:contextualSpacing/>
    </w:pPr>
    <w:rPr>
      <w:rFonts w:ascii="Consolas" w:hAnsi="Consolas"/>
      <w:sz w:val="20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60ABD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9F5E-8280-4430-95B6-92679D3A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sma Lars</dc:creator>
  <cp:keywords/>
  <dc:description/>
  <cp:lastModifiedBy>Tijsma Lars</cp:lastModifiedBy>
  <cp:revision>105</cp:revision>
  <dcterms:created xsi:type="dcterms:W3CDTF">2018-02-01T15:05:00Z</dcterms:created>
  <dcterms:modified xsi:type="dcterms:W3CDTF">2018-04-05T10:36:00Z</dcterms:modified>
</cp:coreProperties>
</file>